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7D1F75B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580448" w:rsidR="00580448">
        <w:t>Sebastião de Carvalh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147A79F9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0A6E21">
        <w:t>06</w:t>
      </w:r>
      <w:r w:rsidRPr="00963E13" w:rsidR="000A6E21">
        <w:t xml:space="preserve"> de ma</w:t>
      </w:r>
      <w:r w:rsidR="000A6E21">
        <w:t>rç</w:t>
      </w:r>
      <w:r w:rsidRPr="00963E13" w:rsidR="000A6E21">
        <w:t>o de 202</w:t>
      </w:r>
      <w:r w:rsidR="000A6E21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02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666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A6E21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6616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1190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502CA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3:00Z</dcterms:created>
  <dcterms:modified xsi:type="dcterms:W3CDTF">2025-03-06T17:35:00Z</dcterms:modified>
</cp:coreProperties>
</file>